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402D" w14:textId="36A69D74" w:rsidR="005E7CFC" w:rsidRPr="00DD32FC" w:rsidRDefault="005E7CFC">
      <w:pPr>
        <w:keepNext/>
        <w:keepLines/>
        <w:framePr w:dropCap="drop" w:lines="3" w:wrap="around" w:hAnchor="text"/>
        <w:spacing w:before="56" w:after="0"/>
        <w:ind w:firstLine="453"/>
        <w:rPr>
          <w:color w:val="auto"/>
          <w:sz w:val="28"/>
          <w:szCs w:val="28"/>
        </w:rPr>
      </w:pPr>
    </w:p>
    <w:p w14:paraId="2D2F7984" w14:textId="18110F23" w:rsidR="00DD32FC" w:rsidRPr="00DD32FC" w:rsidRDefault="00DD32FC" w:rsidP="00DD32FC">
      <w:pPr>
        <w:keepLines/>
        <w:spacing w:before="56" w:after="0"/>
        <w:ind w:firstLine="0"/>
        <w:rPr>
          <w:rStyle w:val="Normal1"/>
          <w:rFonts w:ascii="Times New Roman" w:eastAsia="UTM Centur" w:hAnsi="Times New Roman" w:cs="Times New Roman"/>
          <w:b/>
          <w:bCs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bCs/>
          <w:color w:val="auto"/>
          <w:sz w:val="28"/>
          <w:szCs w:val="28"/>
        </w:rPr>
        <w:t>Bàn thêm về một vài địa danh liên quan đến gốc tổ họ Hồ</w:t>
      </w:r>
    </w:p>
    <w:p w14:paraId="617E669D" w14:textId="1243C327" w:rsidR="00DD32FC" w:rsidRDefault="00DD32FC" w:rsidP="00DD32FC">
      <w:pPr>
        <w:keepLines/>
        <w:spacing w:before="56" w:after="0"/>
        <w:ind w:firstLine="0"/>
        <w:jc w:val="right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Ồ BÁ THÂM</w:t>
      </w:r>
      <w:r>
        <w:rPr>
          <w:rStyle w:val="FootnoteReference"/>
          <w:rFonts w:eastAsia="UTM Centur"/>
          <w:color w:val="auto"/>
          <w:sz w:val="28"/>
          <w:szCs w:val="28"/>
        </w:rPr>
        <w:footnoteReference w:id="1"/>
      </w:r>
    </w:p>
    <w:p w14:paraId="7354BDE2" w14:textId="073F9478" w:rsidR="005E7CFC" w:rsidRPr="00DD32FC" w:rsidRDefault="00DD32FC" w:rsidP="00DD32FC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Sau 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ây là ý k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ông Ngô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ao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óm Nghiên c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L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và ý k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úng tôi v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ía c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iên quan c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nhân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bài v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úi M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ngũ Bàu, Bào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… m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òn t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ghi, nh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ý k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khác 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b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à còn gây tranh cãi: hương Bàu (Bào) 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à g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th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="00753642"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âu?</w:t>
      </w:r>
    </w:p>
    <w:p w14:paraId="15058881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1.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ab/>
        <w:t>Núi M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g Gà, Ngũ Bàu là g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i Bào Đ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t - Ng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c Sơn?</w:t>
      </w:r>
    </w:p>
    <w:p w14:paraId="10528B04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ây ông 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ó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bà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ũ Bàu,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Giát, sông Thai, và bài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trên Báo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Ng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A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bài sa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ô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tên tác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) m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ói liên qua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-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. 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(nguyên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an Tuyên giáo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Yên Thành,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án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ão thành nghi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ương,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à văn hóa x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uy tín, am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sâu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) c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G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Thành trong sâ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Yên Thành kia mà sao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giáp 3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Yên Thành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,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Châu? </w:t>
      </w:r>
    </w:p>
    <w:p w14:paraId="49ABDD3D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Trên Báo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Ng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 xml:space="preserve"> An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có bài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“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 - nơi phát tích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c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”, có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ý lưu tâm như: xá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chung chung 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ru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(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10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19 - HBT)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ăng Thành.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</w:p>
    <w:p w14:paraId="61533D42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“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xưa,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đình cũng đã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hĩ, nê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ông Thành là nơi cư dân ít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đói kém mà ch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ơ quan ca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nê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à tru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Quy Lăng - Yên Mã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ã l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âu - (HBT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)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ăm Minh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18 (1837),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g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ích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ông Thành m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Yên Thành. Song cũ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, t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à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a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danh “Đông Thành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1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5161ED7C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“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u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ì có thêm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dò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ây cư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à 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a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Kim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rong sách “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”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: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ý Ly dòng dõi (Bách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- HBT)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Giang bên Tàu,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iên là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ũ Quý (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) sa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ta,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(như trên đã nói theo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ông có đ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ói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h Lưu… trong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V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 Nam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lư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c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- HBT).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ý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guyên đó mà v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, sau khi thay ngôi vu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hà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ý Ly đã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on trai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án Thương vào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xâ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o t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mình. Cơ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n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ích. Phía Đô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vùng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cũng l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ân cư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Cù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ông, các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e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, tìm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i ra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n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và cư dâ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ây khai sáng ra cách v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.</w:t>
      </w:r>
    </w:p>
    <w:p w14:paraId="34E08617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Chú ý câu sai: “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ý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guyên đó mà v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, sau khi thay ngôi vu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hà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ý Ly đã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on trai là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án Thương vào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xâ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o t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mình”. Sao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10? Năm 1403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xây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iên và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ô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</w:t>
      </w:r>
    </w:p>
    <w:p w14:paraId="2484E43E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Bài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ũ Bàu, C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u Giát, sông Tha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  <w:vertAlign w:val="superscript"/>
        </w:rPr>
        <w:t>(2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: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ói: Đông - Nam dãy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k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úi có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3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âu, Yên Thành và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là sao?</w:t>
      </w:r>
    </w:p>
    <w:p w14:paraId="1934E7B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“Cũng trong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An ký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tác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ùi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: “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tê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“Kê Quan”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ã Quy Lăng,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ông Thành, là núi có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o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núi Phi Liêm. Phía Tây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lên nú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ình, phía Nam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lên núi Yên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, núi nà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, cao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um tùm, làm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a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ác núi”.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Tây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là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át nguyên ng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i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on sông Giát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r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Thơi (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). Cò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Đông Nam,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à thâm nghiêm hơn,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âu)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uôn x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sông Bùng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ào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à đi ra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”.</w:t>
      </w:r>
    </w:p>
    <w:p w14:paraId="1DAAB62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“Con sông Giát phát nguyê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n phía Đông - Nam dãy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k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úi có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3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âu, Yên Thành và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(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ói khô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k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úi này có giáp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3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…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m gì? - HBT).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ô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nơi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, núi v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nê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ùng trũng,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(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chăng?- HBT).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,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òi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e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ành con sông Giát. Sông theo 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ô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m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ra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Sách xưa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ó là ng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ai nên cư dân nơi c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dò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eo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ương, là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ơi. Và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a ba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, con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rên lưu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ông này đã làm ch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ai mình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ên t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”.</w:t>
      </w:r>
    </w:p>
    <w:p w14:paraId="391B632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úng ta xem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ý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(Lăng Thành) và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í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(Ngũ Bàu?)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có đúng khô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g? Ngũ Bàu -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này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hay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?</w:t>
      </w:r>
    </w:p>
    <w:p w14:paraId="6AB83066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2. Núi M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g Gà và Ngũ Bàu là thu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c v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Yên Thành c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không p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i giáp ba huy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, dù có con bàu c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y qua 3 huy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</w:t>
      </w:r>
    </w:p>
    <w:p w14:paraId="3725B9B5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 cũng cho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giáp b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à không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ũ Bàu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Yên Thành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không đúng. Vì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ai hòn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a hòn S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. B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à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ác xã Lăng Thành, Mã Thành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Yên Thành. Làm gì dãy núi/ k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á/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mà giáp b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(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4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ây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ũ Bàu (5 con bà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m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ên 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ã có nó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). Còn Ngũ Bào vùng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là 5 thôn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ra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on bào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ỏ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5 thôn bào/ bàu)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ô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5 (ngũ) bàu. Không rõ tác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ó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ày không?</w:t>
      </w:r>
    </w:p>
    <w:p w14:paraId="3D5229DF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ói rõ hơn như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au: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có Ngũ Bàu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Các bàu này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g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à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trong đó có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tê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Kê Quan Sơn. Các bàu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à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hâu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, đây là đ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phình to ra khi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x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có nơi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ă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ét, có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á. Các bàu này xưa tr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ó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và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. Khi chưa có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át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ì đây là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ao thông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ông Bùng đi r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Các bàu đó là: 1) Bàu Ác, còn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là Diêu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bàu này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oà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g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; 2) Bàu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,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sát phía Nam Đìn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Bàu này có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á chép, làng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ăm có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gày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á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có câu ca: M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ăn cá chép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/ Thì em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nó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anh; 3)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u Canh, phía Đô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bàu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bàu Canh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í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Ông 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 bàu Canh, ông Lành b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u Ác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ông dâ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ai con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Na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anh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anh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inh thiêng; 4) Bàu Sàng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Đông bàu Canh, phía ngoài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àng,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óc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âu ca: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õ, l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lúa)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àng (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: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õ, ló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- t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àng Tam Công); 5) Bàu Dú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Đông bàu Sàng,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ày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. Các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ày n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như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i công trình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đ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nô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xây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(1932-1937)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àng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gă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phía Nam ngà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ì các bàu này thu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ẹ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òn là dãy ao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ình to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ác dòng s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ác làng, riêng bà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u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sen, xưa đây l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rong bá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ú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Đông Yên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n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à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ẹ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d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âm linh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(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u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liên đàm - có thơ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Giám sinh Ngô Trí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cách nay hơn 400 năm)/NĐT.</w:t>
      </w:r>
    </w:p>
    <w:p w14:paraId="141D370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quá rõ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và Ngũ Bàu - Yên Thành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m gì phát sinh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phía Tây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,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ũ Bào -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ũ Bàu - Yên Thành như bài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ói trên,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oàn toàn không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ũ Bàu, Yên Thành (ý nói Ngũ Bàu là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?).</w:t>
      </w:r>
    </w:p>
    <w:p w14:paraId="3FD54B1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rong c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L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ình thành và phát tr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nhà t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 nguy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Tông T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c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(tr.15) ghi: lúc “k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u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l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12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â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p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p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Tiên Sin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Bàu Giang còn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Bà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Quy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nay là Tân Thành, Mã Thành - Yên Thành, và cò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ích ba Bã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”.</w:t>
      </w:r>
    </w:p>
    <w:p w14:paraId="74AF27C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Vùng Ngũ Bàu - Yên Thành là vù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n núi thung lũ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úi/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(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Lăng Thành, Mã Thành).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cũng có Ngũ Bàu,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ác bàu nà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tuy đã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o các công trình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au này. Tên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à vù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ó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,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ên là các con s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ên mà đ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phình to có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âu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bàu. Đây là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ao thô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hín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ỏ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ra k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: bàu Ác, bàu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bàu Canh, bàu Sàng, bàu Dú. Có câu ca: M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ăn cá chép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/ Thì em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nó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u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anh. </w:t>
      </w:r>
    </w:p>
    <w:p w14:paraId="7E96808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Sá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L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t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 Tam Công c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n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gu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g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 Na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Nxb. Ng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An, 2020), tr.25-26 ghi: Còn Bàu Giang (Bàu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- Yên Thành) nơi 5 khe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à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ra 5 bàu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ỏ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Ngũ Bàu) và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dài hơ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xã là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xã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 xưa, nay Tân Thành (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 xưa nay là Tân Thành v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) giáp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. Theo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ỹ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oan thì Bà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, Bàu C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(có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này)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à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am Công (Tlđd, tr.12). </w:t>
      </w:r>
    </w:p>
    <w:p w14:paraId="6ECE409D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Vùng này cũng có Bàu Đót và Ngũ Bàu. Có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ẽ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ì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đã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nay coi như duy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“Ng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o”-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xã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(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) nay?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ày cũng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ư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danh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âm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ô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gây tranh cãi trong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, nay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rõ, dù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ó GS.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ã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Lâm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ơn Tây mà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, mà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ra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Lâm xa xưa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ĩnh sau này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có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ơn Tâ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5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7991CB6E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ao tác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i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ú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à (Yên Thành) và Ngũ Bà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hư không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hay không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gì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ũ Bàu - Yên Thành và hương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xưa (như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âu như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ào mà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á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u (Bào)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nay là sao?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hư nó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ũ Bàu hay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!</w:t>
      </w:r>
    </w:p>
    <w:p w14:paraId="693639AA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rong sá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 Nam c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ngu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và phát tr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Nxb KHXH, 2019, tr.26)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ũng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an n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: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ương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xưa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5 thôn (xã) bà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6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v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nay. Và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ói Bào Giang hay Bào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h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này.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hư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là khô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k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k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chí không đú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</w:t>
      </w:r>
    </w:p>
    <w:p w14:paraId="604F0E97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V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ký toàn t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ói: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kh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an thì lư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(h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) hương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âu ta.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au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a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ra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(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kim Bào Giang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),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ùng “Ngũ Bào” (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5 thôn bào)…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 cái sai thành cái “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úng”- đúng sai!</w:t>
      </w:r>
    </w:p>
    <w:p w14:paraId="53EF9CE8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3.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ab/>
        <w:t>Thành hoàng 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t, g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Tam Công và nơi t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ụ</w:t>
      </w:r>
    </w:p>
    <w:p w14:paraId="2A635942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: Tôi có nghi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ành hoàng dò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ưng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ó cô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ân dân,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ân dân tô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m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) như Thành hoà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ư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ay ông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ân quý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hư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lâu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hư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ên t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ân dân và nhà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xưa công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o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vù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ư làng Tiên Sinh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bàu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khe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bã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nghĩa tra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cán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…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ã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ôm nay.</w:t>
      </w:r>
    </w:p>
    <w:p w14:paraId="4063FECF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m Thái thú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10 mà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ra,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i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ơi. Sau kh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ơi bí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ư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ơi vì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ơ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công.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iê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do các vua nhà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ây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ác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á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à sau này vua cha là đ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đú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. </w:t>
      </w:r>
    </w:p>
    <w:p w14:paraId="57333020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ăm 1986, khi cùng nhà thơ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ung và ông Lê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Ân, nhà nghi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Hán Nôm, có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cháu ng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ỹ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ình Phong, khi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ô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ình Cư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è, ông Cư cho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kho sách 5 gia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qua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iám đã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oà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ác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rong 3 thá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khi Đoà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ách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ơi này là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1955. Con cháu cò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3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: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hanh Khê xã chí, Qu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h khoa l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à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r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t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 gia p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ôi đã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ê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Â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3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Sau này chúng tôi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ào đâ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ác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khoa trong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L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Yên Thà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1990,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L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Mã Thà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năm 1999,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Khoa b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 Yên Thà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ép tay. Trong các tài l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ày không có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ào nó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âu,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ói con cháu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am Công có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m Thái thú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. </w:t>
      </w:r>
    </w:p>
    <w:p w14:paraId="61CA2F2A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ôi cho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kh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m Thái thú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ì nơi làm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hính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, ngoài r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òn đi kinh lý, xây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phát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làng xã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ơi khác trong vù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và vùng núi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- Nghĩa Đàn.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nơi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ai vua Quý Ly và Hán Thương,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ưng xem đây l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ì chưa trú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ín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24803B8C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Duy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a có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l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ghìn năm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và đình là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là nơi duy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ành hoà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àng. Đây cũng là nơi quy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binh lính, quan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anh châ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ên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dò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íc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ư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à,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ưu,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ung,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Làng này còn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khu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im nghìn năm t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ý giá.</w:t>
      </w:r>
    </w:p>
    <w:p w14:paraId="667922CE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ú ý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ơi như: i)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ăm 627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Trai là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; ii) Đình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Thành hoàng làng cũng là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; iii)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n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(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ung, Ninh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Giao và tôi cho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ây có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không rõ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ào nhưng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); iv)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u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(tuy đã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ưng chính tô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ô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ung, Lê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Ân - nhà nho đã vào thăm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ày khi còn nguyên chưa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ỏ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). Bây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ta lãng quên! </w:t>
      </w:r>
    </w:p>
    <w:p w14:paraId="50391479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a chí D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Châ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o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ung và Ninh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Giao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và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a chí Nghi Xuâ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án đã biên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đó..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nhưng chưa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đưa vào các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ây.</w:t>
      </w:r>
    </w:p>
    <w:p w14:paraId="38D3456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, đôi khi khô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ào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à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ôc vào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ì,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có kinh phí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Có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h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ã Thành, quê hương và nơi sinh thành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uyên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Liêu nhưng khi x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di tích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x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p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Phú nơi có ông quan to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.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ê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x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ho nhánh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ôi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cũng không can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. Sau ông quan to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ó ra cung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ã Thành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ít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à có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ăm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h Liêu. </w:t>
      </w:r>
    </w:p>
    <w:p w14:paraId="1C1ADD16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4. L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, 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t, Qu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Lăng, Ngũ Bàu, d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u 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xưa </w:t>
      </w:r>
    </w:p>
    <w:p w14:paraId="4DA045D8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ó ý k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(trong Báo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A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2493 ngày 5/3/2000) đã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: “Kh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uyê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ang làm Thái thú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ăm 627, đã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e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làm châ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là có làng Qùy Lăng…”. </w:t>
      </w:r>
    </w:p>
    <w:p w14:paraId="18A459C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: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ăm 627 (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ô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ó là nă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uyê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ang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hái thú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ã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8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ai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ây ngô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ư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), và tên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ay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âu có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ó (627). Các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au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ê, Lý,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đó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Yên Thành nhưng 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eo dòng sông, 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ư Thành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a Lê Long Ngâ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ông Trung, Thành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Gia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ông Trung Tràng Thành.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</w:p>
    <w:p w14:paraId="741590E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ò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ang làm Thái thú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à k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10 sau kh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ân là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úng.</w:t>
      </w:r>
    </w:p>
    <w:p w14:paraId="7A656ED8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Sá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5"/>
          <w:sz w:val="28"/>
          <w:szCs w:val="28"/>
        </w:rPr>
        <w:t>D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5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5"/>
          <w:sz w:val="28"/>
          <w:szCs w:val="28"/>
        </w:rPr>
        <w:t>n Châu 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5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pacing w:val="-5"/>
          <w:sz w:val="28"/>
          <w:szCs w:val="28"/>
        </w:rPr>
        <w:t>a chí và làng x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t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c các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n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và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c xây m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ương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t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u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t 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ng,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nh khe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, dân gian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ng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i là Tiên sinh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... con khe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Lăng,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p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n ngăn dòng khe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i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p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5"/>
          <w:sz w:val="28"/>
          <w:szCs w:val="28"/>
        </w:rPr>
        <w:t>.</w:t>
      </w:r>
    </w:p>
    <w:p w14:paraId="205A4ED4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cung đình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Lă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ác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ành hoàng trong đó có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.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gôi làng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ôn,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xã (xưa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re n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sau này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ỗ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hang trang)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ái thú 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,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ó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â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ó c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ày.</w:t>
      </w:r>
    </w:p>
    <w:p w14:paraId="438EE652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Xung quanh Q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có Ngũ Bàu, n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, đây là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ên phình to ra thành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có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thông thương bao quanh phía Đông Nam là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: Bàu Ác, bàu Sùng, bàu Sàng, bàu Dú, bàu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..</w:t>
      </w:r>
    </w:p>
    <w:p w14:paraId="5C26A051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ngoài 5 bàu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cò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ó bàu Dinh, bàu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, bàu Đót, các bàu này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d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5 bàu trên và b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các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ó các là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ư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t,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a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Công Trung là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ua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ê Long Ngâ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ê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ý v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 Còn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t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ía d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, Yên Mã, phía Đông làng Tam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ên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t không b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ó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xưa có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ây đót hay không nhưng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bàu Đót,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t là do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ì tôi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không có cơ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oa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à có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uy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. </w:t>
      </w:r>
    </w:p>
    <w:p w14:paraId="50E13D09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Sá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a chí huy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Nghi Xuâ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ách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áng 8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i Xuân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vào (có liên qua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Nguyên -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ơm - Quang Trung - Ng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). Trong đó cũng có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ra.</w:t>
      </w:r>
    </w:p>
    <w:p w14:paraId="6BEF548A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àm Thái thú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hiên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i gian chính đóng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ăng (nơi này k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ăm 627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hà T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ê kho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năm 1000 thì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ỵ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Yên Thành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ành Trài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âu).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gian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ây c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i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nơi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u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à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n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ó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d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à nơi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. </w:t>
      </w:r>
    </w:p>
    <w:p w14:paraId="578B1CE8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ên Thành như đã nói là có 3 nơi đáng chú ý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: (1)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ung đìn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àng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ẻ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tê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hoà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Đây là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có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a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ái thú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ôn làm Thành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àng làng; (2) Di tích nhà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am Cô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iê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… và sau này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3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nguyê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am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; (3)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ìn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, nơi xưa kia có khe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có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D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ò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âm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ư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g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ên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a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ào trong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8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òn k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ũng l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còn nhòe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0EE0C3F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ăm 1960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, khe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ìm trong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ưng tê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p sá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a chí huy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D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Châu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2 tác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ung - Ni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Giao có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dung này). </w:t>
      </w:r>
    </w:p>
    <w:p w14:paraId="5FCB2389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ó công tích,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ẽ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ơ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xưa,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au này và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ơi có nhà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ì nơi nào cũ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mình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0F1F372F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5. Bàn thêm v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khu M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và m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 xml:space="preserve"> Bào Đ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t. Hương Bào (Bàu) Đ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t là vùng g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m m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 lân c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 ba huy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 Yên Thành - Qu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h Lưu và Di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t>n Châ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</w:p>
    <w:p w14:paraId="3B94B594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heo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,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dung 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êu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úng nhưng có 2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du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a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êm, vì chưa sát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, 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hưa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rõ.</w:t>
      </w:r>
    </w:p>
    <w:p w14:paraId="5306CEBF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 xml:space="preserve"> - Khe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ĩa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 nơi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nơi tá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a. Lăng Thành nơi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hoàng là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có ng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u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ó cô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à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xã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na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o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là xã Tân Sơ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xã Tân Thành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ay có ngôi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a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ê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tràm. </w:t>
      </w:r>
    </w:p>
    <w:p w14:paraId="47366960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-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(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) không có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ích gì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à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ưa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ăm 2014 khô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g có ng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ào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Ban Liên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c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àn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ác vua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ay thàn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ăm 2014 (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).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ra theo chúng tôi, là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iên nhưng không có nói rõ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sau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vua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Và hương Bào (Bàu)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eo nghĩa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(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ông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thô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nay).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ăm 1403 chưa có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ưa nào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hay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na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</w:t>
      </w:r>
    </w:p>
    <w:p w14:paraId="0D75689C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: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ây (2021) tro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r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ó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trong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Vi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 Nam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lư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Kim nó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hương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m nơ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ư và xây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ó. T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sách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khô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dòng nào như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Tro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ì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m Thái thú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 là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(HBT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h). </w:t>
      </w:r>
    </w:p>
    <w:p w14:paraId="6C3AEF41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Xung quanh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có Ngũ Bàu, nay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òn, đây là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ông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iên phình to ra thành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có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thông thương bao quanh phía Đông Nam là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: Bàu Ác, bàu Sùng, bàu Sàng, bàu Dú, bàu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...</w:t>
      </w:r>
    </w:p>
    <w:p w14:paraId="2BF96E80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ái n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“hương”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hưng có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ẽ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ơng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không bao hàm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Yên Thành vì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-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Sơn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ây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, giáp Nghĩa Đàn, ngăn cách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à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núi non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úi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xưa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(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). </w:t>
      </w:r>
    </w:p>
    <w:p w14:paraId="1B10EEE8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Ý này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ào?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ơng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không?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 cho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:</w:t>
      </w:r>
    </w:p>
    <w:p w14:paraId="73A9FBEA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- Vù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,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các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, Đô Thành bao nhiêu cây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? Cách xa nhau xa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k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7 - 8 km theo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him bay, núi non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đi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khó khăn. Xưa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con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đ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 đi sang Mã Thành, đi sa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, đi lên Truông Tràng nơi có ng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đi lên T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Châu, lên Nghĩa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lê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ong. Không có con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ào đ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,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găn cách dãy nú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à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. </w:t>
      </w:r>
    </w:p>
    <w:p w14:paraId="5B3244B4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lastRenderedPageBreak/>
        <w:t>-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ơi nơi núi non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(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nay) l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ùng thung lũng lòng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thích nghi cho vùng că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kháng c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n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úy Ly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ơi nà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Minh. Nơi này còn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ác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ích như kho lương, kho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m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..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B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ên Nghĩa L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xưa kho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15km. Ngày xưa không có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i. Khi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ý Ly lên làm vua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khai thông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uông Ách (còn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 Truông Lá Da) đi lên Thái Hòa), sông Thai. Đưa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ông Thai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. Nhưng v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không thành vì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úi non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đi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khó khăn, không v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qua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ruông Ách, phu đài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u quá! </w:t>
      </w:r>
    </w:p>
    <w:p w14:paraId="3282A19B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- Còn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iên Lý thì đi qua… nhưng không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mà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i qua T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(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Châu) phía trên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Châu ngày xưa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xã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ành. Sau 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ăm 1945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đó là xã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Tam. Năm 1986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thành 2 xã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Tam và Tân Sơn… (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).</w:t>
      </w:r>
    </w:p>
    <w:p w14:paraId="587E8695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hưng vù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Thành, Tân Thành, Lăng Thành, Mã Thành - Yên Thành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vù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h Lâm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h Lưu,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Lâm -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Châu, 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cùng chun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hương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xưa hay không (kho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các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3 km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chim bay như có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Hoàng đã nói)?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</w:p>
    <w:p w14:paraId="08FDE2B7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Vùng xã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và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có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ích 5.109 ha có 2/3 là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úi. Ngày nay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ã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và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có 19.377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(theo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kê năm 1997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). Vùng này 1/3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ít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úi có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m tra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không,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là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10?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khó! (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oàng).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xưa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a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m tra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ao, không có ai lên núi cao làm tra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. Vùng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rũng cũng không làm trang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.</w:t>
      </w:r>
    </w:p>
    <w:p w14:paraId="0EEF3F21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Sách 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L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t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c Tam Công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(Nxb. Ng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An, 2020), tr.26 ghi: Theo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ì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ang làm quán tri châ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Hán Lưu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923-938, còn tr.25-26 ghi: “Gia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ã Thành chép là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uyên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Ngũ Bàu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ăng, Châ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  <w:vertAlign w:val="superscript"/>
        </w:rPr>
        <w:t>(9)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0B5594C1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òn “hương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xưa (khác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ôn/ làng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- HBT) là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ùng liên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ã trong đó có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(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nay - HBT),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âm, Mã Thành, Lăng Thành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ngày nay” (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vi 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như g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úng tôi có nêu - Bàu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ùng 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â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ba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Yên Thành -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ưu và D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hâu)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không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à vùng Q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Lâm - Ng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ơn nay như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…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o đú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</w:t>
      </w:r>
    </w:p>
    <w:p w14:paraId="6D3879B1" w14:textId="245A66AC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Là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làm công tác nghiê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ăn hó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ương, ông Ngô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các dòng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khô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i trên chi d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,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ơi p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át tích,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.. k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ô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úng tôi cũ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. Khi tranh lu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ày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ít căn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ào c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l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l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à thư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an,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à nh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ơi có ti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ăng kinh t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chính tr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. </w:t>
      </w:r>
    </w:p>
    <w:p w14:paraId="2AA16361" w14:textId="77777777" w:rsidR="005E7CFC" w:rsidRPr="00DD32FC" w:rsidRDefault="005E7CFC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</w:p>
    <w:p w14:paraId="107DD923" w14:textId="77777777" w:rsidR="00DD32FC" w:rsidRDefault="00DD32FC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</w:pPr>
    </w:p>
    <w:p w14:paraId="0C6E3F42" w14:textId="3B21887C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b/>
          <w:color w:val="auto"/>
          <w:sz w:val="28"/>
          <w:szCs w:val="28"/>
        </w:rPr>
        <w:lastRenderedPageBreak/>
        <w:t>Chú thích</w:t>
      </w:r>
    </w:p>
    <w:p w14:paraId="7C7D713C" w14:textId="46FFD042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1.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https://baonghean.vn/nui-mong-ga-noi-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t-tich-nhieu-chuyen-la-294268.html</w:t>
      </w:r>
    </w:p>
    <w:p w14:paraId="736DF5B7" w14:textId="6CC4E6B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2.</w:t>
      </w:r>
      <w:r w:rsid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</w:t>
      </w:r>
      <w:r w:rsid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https://baonghean.vn/ngu-bau-cau-giat-song-thai-290143.html</w:t>
      </w:r>
    </w:p>
    <w:p w14:paraId="5C787579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3.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. Dãy nú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kéo dài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ghĩa Đàn - Tân K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qua Yên Thành,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Yên Lý. Mái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là Nghĩa Đàn,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h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Lưu, mái phía nam là Yên Thành. Trên dãy núi dài này có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n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úi,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hung lũng khe s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, n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ích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ỉ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núi cao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, trên 500m, tê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à Kê Quan Sơn, trong Ng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An ký Hoàng giáp Bùi Dương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 có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òn núi này và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ó thơ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ình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ăng nhìn rõ núi này. Đây cũng là n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úi cao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Yên Thành nên có câu: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ao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ì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ám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b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 Đó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Yên Thành thì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như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cò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Yên Lý-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â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ì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: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ao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ì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ba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t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Mã Thành, trên núi có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ương tr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xưa là nơi táng âm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g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ông Thành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thân vương nhà t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ê vào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ên là Lê Long Toàn, dân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an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là Vua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. Có câu thơ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: Lèn Kim nhan còn n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Vua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. Núi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ó còn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chân ông K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. Phía tây nam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ac còn có thành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Đình, nơi t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Đinh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xây thành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quân kéo x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đánh g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c Minh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ành Trài trong k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ghĩa Lam Sơn (NĐT).</w:t>
      </w:r>
    </w:p>
    <w:p w14:paraId="143F96E0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4. NĐT: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g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 nhì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Yên Thành,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âu, ngà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ẹ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òn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úi l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i hái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goài khơi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Lưu, nên có câu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ao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ì L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Hái,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ba Đông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xã Lăng Thành, nay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TNXP 6 giao cho TH.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 là xã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Tam, tr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1945 là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ũ Yên Thành, sau 1945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ù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S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phía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ăng cho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Lưu.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chính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à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Lăng Thành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ý (NĐT).</w:t>
      </w:r>
    </w:p>
    <w:p w14:paraId="668BC2C6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 5. Chu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g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- Nơi phát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ích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ài năng, đã l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g Lâm châu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oan Châu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ỷ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8, và Ngô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 sinh ra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ây, sau làm quan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âu Ái, khi có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ơn Tây. Thôn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Lâm Sơn Tây sau đó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ó tên này, khi làm vua Ngô Q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ũng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ơn Tây nên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ó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hay không rõ ràng /http://vanhoanghean.com.vn/component/k2/30-nhung-goc-nhin-van-hoa/13969-dat-nghe-noi-phat-tich-cua-nhung-tai-nang).</w:t>
      </w:r>
    </w:p>
    <w:p w14:paraId="1ABC1700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6. Hương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ó 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ác xã Bào N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, Bào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, Bào An, Bào Trung, Bào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(nay th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xã Ng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à m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xã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Lâm, huy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Q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ỳ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Lưu- HQT, tr.26). Quá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ẹ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(HBT).</w:t>
      </w:r>
    </w:p>
    <w:p w14:paraId="3CCB1226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7. Khi phá b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ỏ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ày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phương không dám làm p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thuê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u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ào! </w:t>
      </w:r>
    </w:p>
    <w:p w14:paraId="558409A7" w14:textId="77777777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8. (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chí Xưa và Nay,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81, thang 11/2000/ http://vusta.vn/chitiet/tin-tuyen-sinh-dao-tao/Ho-Hung-Dat-n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guyen-to-ho-Ho-Viet-Nam-1011). </w:t>
      </w:r>
    </w:p>
    <w:p w14:paraId="4573414E" w14:textId="58D3F8F5" w:rsidR="005E7CFC" w:rsidRPr="00DD32FC" w:rsidRDefault="00753642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lastRenderedPageBreak/>
        <w:t>9. Trong: “Quì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 đăng khoa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”, T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ỹ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ình Phong,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ăm 1885: “Sau khi thôi quan, Ngài 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ưng D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gũ Bàu: Bàu Gia, Bàu Canh, Bàu Sàng, Bàu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và Bàu D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u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, là tr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àm v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gài.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g nơi này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có m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gài....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b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t, 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g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hà Ông có ngôi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ư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hai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k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i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hành Hoàng c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hai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. Ngài có công l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ra hai t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”</w:t>
      </w:r>
      <w:r w:rsidRPr="00DD32F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</w:t>
      </w:r>
    </w:p>
    <w:sectPr w:rsidR="005E7CFC" w:rsidRPr="00DD32FC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5054" w14:textId="77777777" w:rsidR="00753642" w:rsidRDefault="00753642" w:rsidP="00DD32FC">
      <w:pPr>
        <w:spacing w:after="0" w:line="240" w:lineRule="auto"/>
      </w:pPr>
      <w:r>
        <w:separator/>
      </w:r>
    </w:p>
  </w:endnote>
  <w:endnote w:type="continuationSeparator" w:id="0">
    <w:p w14:paraId="3E697963" w14:textId="77777777" w:rsidR="00753642" w:rsidRDefault="00753642" w:rsidP="00DD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1567" w14:textId="77777777" w:rsidR="00753642" w:rsidRDefault="00753642" w:rsidP="00DD32FC">
      <w:pPr>
        <w:spacing w:after="0" w:line="240" w:lineRule="auto"/>
      </w:pPr>
      <w:r>
        <w:separator/>
      </w:r>
    </w:p>
  </w:footnote>
  <w:footnote w:type="continuationSeparator" w:id="0">
    <w:p w14:paraId="74C99564" w14:textId="77777777" w:rsidR="00753642" w:rsidRDefault="00753642" w:rsidP="00DD32FC">
      <w:pPr>
        <w:spacing w:after="0" w:line="240" w:lineRule="auto"/>
      </w:pPr>
      <w:r>
        <w:continuationSeparator/>
      </w:r>
    </w:p>
  </w:footnote>
  <w:footnote w:id="1">
    <w:p w14:paraId="4CA27274" w14:textId="4B1FF72D" w:rsidR="00DD32FC" w:rsidRPr="00DD32FC" w:rsidRDefault="00DD32FC">
      <w:pPr>
        <w:pStyle w:val="FootnoteText"/>
        <w:rPr>
          <w:color w:val="auto"/>
        </w:rPr>
      </w:pPr>
      <w:r w:rsidRPr="00DD32FC">
        <w:rPr>
          <w:rStyle w:val="FootnoteReference"/>
          <w:color w:val="auto"/>
        </w:rPr>
        <w:footnoteRef/>
      </w:r>
      <w:r w:rsidRPr="00DD32FC">
        <w:rPr>
          <w:color w:val="auto"/>
        </w:rPr>
        <w:t xml:space="preserve"> Tiến s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CFC"/>
    <w:rsid w:val="005E7CFC"/>
    <w:rsid w:val="00753642"/>
    <w:rsid w:val="00D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6F62"/>
  <w15:docId w15:val="{0D390505-15F0-49FF-B603-9F96D1B8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83839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200" w:line="320" w:lineRule="exact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Pr>
      <w:rFonts w:ascii="Arial" w:eastAsia="Arial" w:hAnsi="Arial" w:cs="Arial"/>
      <w:sz w:val="24"/>
    </w:rPr>
  </w:style>
  <w:style w:type="character" w:customStyle="1" w:styleId="TacGia">
    <w:name w:val="Tac Gia"/>
    <w:rPr>
      <w:cap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2F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2FC"/>
  </w:style>
  <w:style w:type="character" w:styleId="FootnoteReference">
    <w:name w:val="footnote reference"/>
    <w:basedOn w:val="DefaultParagraphFont"/>
    <w:uiPriority w:val="99"/>
    <w:semiHidden/>
    <w:unhideWhenUsed/>
    <w:rsid w:val="00DD3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E1B9-08B7-4F6E-876F-6C5E169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74</Words>
  <Characters>21518</Characters>
  <Application>Microsoft Office Word</Application>
  <DocSecurity>0</DocSecurity>
  <Lines>179</Lines>
  <Paragraphs>50</Paragraphs>
  <ScaleCrop>false</ScaleCrop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H</cp:lastModifiedBy>
  <cp:revision>2</cp:revision>
  <dcterms:created xsi:type="dcterms:W3CDTF">2022-03-10T03:01:00Z</dcterms:created>
  <dcterms:modified xsi:type="dcterms:W3CDTF">2022-03-10T03:05:00Z</dcterms:modified>
</cp:coreProperties>
</file>